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9D" w:rsidRPr="00A0089D" w:rsidRDefault="00627E63" w:rsidP="00A00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63">
        <w:rPr>
          <w:rFonts w:ascii="Times New Roman" w:hAnsi="Times New Roman" w:cs="Times New Roman"/>
          <w:b/>
          <w:sz w:val="24"/>
          <w:szCs w:val="24"/>
        </w:rPr>
        <w:t xml:space="preserve">Техническому обслуживанию оборудования  </w:t>
      </w:r>
      <w:r w:rsidR="00A0089D">
        <w:rPr>
          <w:rFonts w:ascii="Times New Roman" w:hAnsi="Times New Roman" w:cs="Times New Roman"/>
          <w:b/>
          <w:sz w:val="24"/>
          <w:szCs w:val="24"/>
        </w:rPr>
        <w:t xml:space="preserve">дизель-генератор </w:t>
      </w:r>
    </w:p>
    <w:p w:rsidR="00EA6806" w:rsidRPr="00627E63" w:rsidRDefault="00EA6806" w:rsidP="00A00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E63" w:rsidRPr="00627E63" w:rsidRDefault="00627E63" w:rsidP="00A00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6096"/>
        <w:gridCol w:w="2835"/>
      </w:tblGrid>
      <w:tr w:rsidR="00627E63" w:rsidRPr="00627E63" w:rsidTr="00627E63">
        <w:tc>
          <w:tcPr>
            <w:tcW w:w="709" w:type="dxa"/>
          </w:tcPr>
          <w:p w:rsidR="00627E63" w:rsidRPr="00A0089D" w:rsidRDefault="00627E63" w:rsidP="00627E63">
            <w:pPr>
              <w:ind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№</w:t>
            </w:r>
          </w:p>
        </w:tc>
        <w:tc>
          <w:tcPr>
            <w:tcW w:w="6096" w:type="dxa"/>
          </w:tcPr>
          <w:p w:rsidR="00627E63" w:rsidRPr="00A0089D" w:rsidRDefault="00627E63" w:rsidP="006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835" w:type="dxa"/>
          </w:tcPr>
          <w:p w:rsidR="00627E63" w:rsidRPr="00A0089D" w:rsidRDefault="00627E63" w:rsidP="0062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27E63" w:rsidRPr="00627E63" w:rsidTr="00627E63">
        <w:tc>
          <w:tcPr>
            <w:tcW w:w="709" w:type="dxa"/>
          </w:tcPr>
          <w:p w:rsidR="00627E63" w:rsidRPr="00627E63" w:rsidRDefault="00627E63" w:rsidP="00627E6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6096" w:type="dxa"/>
          </w:tcPr>
          <w:p w:rsidR="00627E63" w:rsidRPr="00627E63" w:rsidRDefault="00627E63" w:rsidP="00FD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Ежемесячное</w:t>
            </w:r>
            <w:proofErr w:type="gramEnd"/>
            <w:r w:rsidRPr="00627E63">
              <w:rPr>
                <w:rFonts w:ascii="Times New Roman" w:hAnsi="Times New Roman" w:cs="Times New Roman"/>
                <w:sz w:val="24"/>
                <w:szCs w:val="24"/>
              </w:rPr>
              <w:t xml:space="preserve"> меж плановое технического обслуживания</w:t>
            </w:r>
            <w:r w:rsidR="00D3732D">
              <w:rPr>
                <w:rFonts w:ascii="Times New Roman" w:hAnsi="Times New Roman" w:cs="Times New Roman"/>
                <w:sz w:val="24"/>
                <w:szCs w:val="24"/>
              </w:rPr>
              <w:t xml:space="preserve"> (проводится ежемесячно</w:t>
            </w: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7E63" w:rsidRPr="00627E63" w:rsidRDefault="00D3732D" w:rsidP="00D3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E63" w:rsidRPr="00627E6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627E63" w:rsidRPr="00627E63" w:rsidTr="00627E63">
        <w:tc>
          <w:tcPr>
            <w:tcW w:w="709" w:type="dxa"/>
          </w:tcPr>
          <w:p w:rsidR="00627E63" w:rsidRPr="00627E63" w:rsidRDefault="00627E63" w:rsidP="00627E6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F4D67" w:rsidRPr="00A62C5B" w:rsidRDefault="00627E63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</w:t>
            </w:r>
          </w:p>
          <w:p w:rsidR="00AF4D67" w:rsidRPr="00AF4D67" w:rsidRDefault="00AF4D67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амена запчастей</w:t>
            </w:r>
          </w:p>
          <w:p w:rsidR="00627E63" w:rsidRPr="00627E63" w:rsidRDefault="00627E63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Проверка уровня электроплита</w:t>
            </w:r>
          </w:p>
          <w:p w:rsidR="00627E63" w:rsidRPr="00627E63" w:rsidRDefault="00627E63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Проверка уровня антифриза</w:t>
            </w:r>
          </w:p>
          <w:p w:rsidR="00627E63" w:rsidRPr="00627E63" w:rsidRDefault="00627E63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Проверка натяжения и износа ремня</w:t>
            </w:r>
          </w:p>
          <w:p w:rsidR="00627E63" w:rsidRPr="00627E63" w:rsidRDefault="00627E63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Проверка состояний крепежных и электрических соединений</w:t>
            </w:r>
          </w:p>
          <w:p w:rsidR="00627E63" w:rsidRPr="00627E63" w:rsidRDefault="00627E63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>Испытания установки в тестовом режиме.</w:t>
            </w:r>
          </w:p>
        </w:tc>
        <w:tc>
          <w:tcPr>
            <w:tcW w:w="2835" w:type="dxa"/>
          </w:tcPr>
          <w:p w:rsidR="00627E63" w:rsidRPr="00627E63" w:rsidRDefault="00627E63" w:rsidP="0062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63" w:rsidRPr="00627E63" w:rsidTr="00627E63">
        <w:tc>
          <w:tcPr>
            <w:tcW w:w="709" w:type="dxa"/>
          </w:tcPr>
          <w:p w:rsidR="00627E63" w:rsidRPr="00627E63" w:rsidRDefault="00627E63" w:rsidP="00627E6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6096" w:type="dxa"/>
          </w:tcPr>
          <w:p w:rsidR="00627E63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ТО.</w:t>
            </w:r>
          </w:p>
          <w:p w:rsidR="00B37EAA" w:rsidRPr="00627E63" w:rsidRDefault="00B37EAA" w:rsidP="009A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одится в мае и ноябре 202</w:t>
            </w:r>
            <w:r w:rsidR="009A0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  <w:tc>
          <w:tcPr>
            <w:tcW w:w="2835" w:type="dxa"/>
          </w:tcPr>
          <w:p w:rsidR="00627E63" w:rsidRPr="00627E63" w:rsidRDefault="00B37EAA" w:rsidP="0062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B37EAA" w:rsidRPr="00627E63" w:rsidTr="00627E63">
        <w:tc>
          <w:tcPr>
            <w:tcW w:w="709" w:type="dxa"/>
          </w:tcPr>
          <w:p w:rsidR="00B37EAA" w:rsidRDefault="00B37EAA" w:rsidP="00627E6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</w:t>
            </w:r>
          </w:p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антифриза </w:t>
            </w:r>
          </w:p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электроплита</w:t>
            </w:r>
          </w:p>
          <w:p w:rsidR="00B37EAA" w:rsidRPr="00B37EAA" w:rsidRDefault="00B37EAA" w:rsidP="00627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AA">
              <w:rPr>
                <w:rFonts w:ascii="Times New Roman" w:hAnsi="Times New Roman" w:cs="Times New Roman"/>
                <w:b/>
                <w:sz w:val="24"/>
                <w:szCs w:val="24"/>
              </w:rPr>
              <w:t>Замена масла</w:t>
            </w:r>
          </w:p>
          <w:p w:rsidR="00B37EAA" w:rsidRPr="00B37EAA" w:rsidRDefault="00B37EAA" w:rsidP="00627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масляного фильтра </w:t>
            </w:r>
          </w:p>
          <w:p w:rsidR="00B37EAA" w:rsidRPr="00B37EAA" w:rsidRDefault="00B37EAA" w:rsidP="00627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AA">
              <w:rPr>
                <w:rFonts w:ascii="Times New Roman" w:hAnsi="Times New Roman" w:cs="Times New Roman"/>
                <w:b/>
                <w:sz w:val="24"/>
                <w:szCs w:val="24"/>
              </w:rPr>
              <w:t>Замена топливного фильтра</w:t>
            </w:r>
          </w:p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AA">
              <w:rPr>
                <w:rFonts w:ascii="Times New Roman" w:hAnsi="Times New Roman" w:cs="Times New Roman"/>
                <w:b/>
                <w:sz w:val="24"/>
                <w:szCs w:val="24"/>
              </w:rPr>
              <w:t>Замена воздушного фильтра</w:t>
            </w:r>
          </w:p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тяжения и износа ремня</w:t>
            </w:r>
          </w:p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крепежных и электрических соединений</w:t>
            </w:r>
          </w:p>
          <w:p w:rsidR="00B37EAA" w:rsidRDefault="00B37EAA" w:rsidP="0062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установки в тестовом режиме </w:t>
            </w:r>
          </w:p>
        </w:tc>
        <w:tc>
          <w:tcPr>
            <w:tcW w:w="2835" w:type="dxa"/>
          </w:tcPr>
          <w:p w:rsidR="00B37EAA" w:rsidRDefault="00B37EAA" w:rsidP="0062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805" w:rsidRDefault="00B45805" w:rsidP="00B45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805" w:rsidRPr="006C569F" w:rsidRDefault="00B45805" w:rsidP="00B45805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56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ставщику:</w:t>
      </w:r>
    </w:p>
    <w:p w:rsidR="00A0089D" w:rsidRDefault="00B2465F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 представительство в </w:t>
      </w:r>
      <w:r w:rsidR="00A62C5B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урмангазинском рай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перативного</w:t>
      </w:r>
      <w:r w:rsidR="009623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ранения неполадок квалифицированными специалистами систематического диагностирования и непосредственного контакта с представителем Заказчика.  </w:t>
      </w:r>
    </w:p>
    <w:p w:rsidR="00962333" w:rsidRDefault="00962333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333" w:rsidRDefault="00962333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333" w:rsidRDefault="00962333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32D" w:rsidRDefault="00D3732D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333" w:rsidRDefault="00962333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333" w:rsidRDefault="00962333" w:rsidP="009623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333" w:rsidRPr="00B45805" w:rsidRDefault="00962333" w:rsidP="0096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9D" w:rsidRPr="00B45805" w:rsidRDefault="00A0089D" w:rsidP="0062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89D" w:rsidRDefault="00A0089D" w:rsidP="00B4580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6718" w:rsidRPr="00FD6718" w:rsidRDefault="00FD6718" w:rsidP="00B4580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089D" w:rsidRPr="00B45805" w:rsidRDefault="00A0089D" w:rsidP="0062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89D" w:rsidRDefault="00A0089D" w:rsidP="00627E6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proofErr w:type="gramStart"/>
      <w:r w:rsidRPr="00A0089D">
        <w:rPr>
          <w:rFonts w:ascii="Times New Roman" w:hAnsi="Times New Roman" w:cs="Times New Roman"/>
          <w:b/>
          <w:sz w:val="24"/>
          <w:szCs w:val="24"/>
        </w:rPr>
        <w:t>дизель</w:t>
      </w:r>
      <w:r w:rsidRPr="00B2465F">
        <w:rPr>
          <w:rFonts w:ascii="Times New Roman" w:hAnsi="Times New Roman" w:cs="Times New Roman"/>
          <w:b/>
          <w:sz w:val="24"/>
          <w:szCs w:val="24"/>
        </w:rPr>
        <w:t>-</w:t>
      </w:r>
      <w:r w:rsidRPr="00A0089D">
        <w:rPr>
          <w:rFonts w:ascii="Times New Roman" w:hAnsi="Times New Roman" w:cs="Times New Roman"/>
          <w:b/>
          <w:sz w:val="24"/>
          <w:szCs w:val="24"/>
        </w:rPr>
        <w:t>генераторы</w:t>
      </w:r>
      <w:proofErr w:type="spellEnd"/>
      <w:proofErr w:type="gramEnd"/>
      <w:r w:rsidR="00D373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089D">
        <w:rPr>
          <w:rFonts w:ascii="Times New Roman" w:hAnsi="Times New Roman" w:cs="Times New Roman"/>
          <w:b/>
          <w:sz w:val="24"/>
          <w:szCs w:val="24"/>
        </w:rPr>
        <w:t>жабдығына</w:t>
      </w:r>
      <w:proofErr w:type="spellEnd"/>
      <w:r w:rsidRPr="00B2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налған</w:t>
      </w:r>
      <w:r w:rsidR="00D373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0089D">
        <w:rPr>
          <w:rFonts w:ascii="Times New Roman" w:hAnsi="Times New Roman" w:cs="Times New Roman"/>
          <w:b/>
          <w:sz w:val="24"/>
          <w:szCs w:val="24"/>
        </w:rPr>
        <w:t>техникалық</w:t>
      </w:r>
      <w:r w:rsidR="00D3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9D">
        <w:rPr>
          <w:rFonts w:ascii="Times New Roman" w:hAnsi="Times New Roman" w:cs="Times New Roman"/>
          <w:b/>
          <w:sz w:val="24"/>
          <w:szCs w:val="24"/>
        </w:rPr>
        <w:t>қызмет</w:t>
      </w:r>
      <w:r w:rsidR="00D3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89D">
        <w:rPr>
          <w:rFonts w:ascii="Times New Roman" w:hAnsi="Times New Roman" w:cs="Times New Roman"/>
          <w:b/>
          <w:sz w:val="24"/>
          <w:szCs w:val="24"/>
        </w:rPr>
        <w:t>көрсету</w:t>
      </w:r>
    </w:p>
    <w:p w:rsidR="00A0089D" w:rsidRDefault="00A0089D" w:rsidP="00627E6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6096"/>
        <w:gridCol w:w="2835"/>
      </w:tblGrid>
      <w:tr w:rsidR="00A0089D" w:rsidRPr="00A0089D" w:rsidTr="009A49B3">
        <w:tc>
          <w:tcPr>
            <w:tcW w:w="709" w:type="dxa"/>
          </w:tcPr>
          <w:p w:rsidR="00A0089D" w:rsidRPr="00A0089D" w:rsidRDefault="00A0089D" w:rsidP="009A49B3">
            <w:pPr>
              <w:ind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A0089D" w:rsidRPr="00A0089D" w:rsidRDefault="00A0089D" w:rsidP="009A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835" w:type="dxa"/>
          </w:tcPr>
          <w:p w:rsidR="00A0089D" w:rsidRPr="00A0089D" w:rsidRDefault="00A0089D" w:rsidP="009A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0089D" w:rsidRPr="00627E63" w:rsidTr="009A49B3">
        <w:tc>
          <w:tcPr>
            <w:tcW w:w="709" w:type="dxa"/>
          </w:tcPr>
          <w:p w:rsidR="00A0089D" w:rsidRPr="00627E63" w:rsidRDefault="00A0089D" w:rsidP="009A49B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3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6096" w:type="dxa"/>
          </w:tcPr>
          <w:p w:rsidR="00AD015A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Айсайынғыжоспарлытехникалыққызметкөрсету</w:t>
            </w:r>
          </w:p>
          <w:p w:rsidR="00A0089D" w:rsidRPr="00AD015A" w:rsidRDefault="00A0089D" w:rsidP="00FD67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й сайын  өткізіледі )</w:t>
            </w:r>
          </w:p>
        </w:tc>
        <w:tc>
          <w:tcPr>
            <w:tcW w:w="2835" w:type="dxa"/>
          </w:tcPr>
          <w:p w:rsidR="00A0089D" w:rsidRPr="00A0089D" w:rsidRDefault="00D3732D" w:rsidP="00A00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89D" w:rsidRPr="0062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</w:tr>
      <w:tr w:rsidR="00A0089D" w:rsidRPr="00A0089D" w:rsidTr="009A49B3">
        <w:tc>
          <w:tcPr>
            <w:tcW w:w="709" w:type="dxa"/>
          </w:tcPr>
          <w:p w:rsidR="00A0089D" w:rsidRPr="00627E63" w:rsidRDefault="00A0089D" w:rsidP="009A49B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089D" w:rsidRDefault="00A0089D" w:rsidP="009A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Сыртқытексеру</w:t>
            </w:r>
          </w:p>
          <w:p w:rsidR="00AF4D67" w:rsidRPr="00AF4D67" w:rsidRDefault="00AF4D67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еу және сайммандарын ауыстыру</w:t>
            </w:r>
          </w:p>
          <w:p w:rsidR="00A0089D" w:rsidRPr="00A0089D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плитасының деңгейін тексеру</w:t>
            </w:r>
          </w:p>
          <w:p w:rsidR="00A0089D" w:rsidRPr="00A0089D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фриз деңгейін тексер</w:t>
            </w:r>
            <w:bookmarkStart w:id="0" w:name="_GoBack"/>
            <w:bookmarkEnd w:id="0"/>
            <w:r w:rsidRP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</w:p>
          <w:p w:rsidR="00A0089D" w:rsidRPr="00A0089D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діктің кернеуі мен тозуын тексеру </w:t>
            </w:r>
          </w:p>
          <w:p w:rsidR="00A0089D" w:rsidRPr="00A0089D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және электр қосылыстарының жай-күйін тексеру</w:t>
            </w:r>
          </w:p>
          <w:p w:rsidR="00A0089D" w:rsidRPr="00A0089D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0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режимінде қондырғыны сынау.</w:t>
            </w:r>
          </w:p>
        </w:tc>
        <w:tc>
          <w:tcPr>
            <w:tcW w:w="2835" w:type="dxa"/>
          </w:tcPr>
          <w:p w:rsidR="00A0089D" w:rsidRPr="00A0089D" w:rsidRDefault="00A0089D" w:rsidP="009A4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89D" w:rsidRPr="00627E63" w:rsidTr="009A49B3">
        <w:tc>
          <w:tcPr>
            <w:tcW w:w="709" w:type="dxa"/>
          </w:tcPr>
          <w:p w:rsidR="00A0089D" w:rsidRPr="00627E63" w:rsidRDefault="00A0089D" w:rsidP="009A49B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0089D" w:rsidRPr="00A0089D" w:rsidRDefault="00A0089D" w:rsidP="009A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Жоспарлы</w:t>
            </w:r>
            <w:proofErr w:type="spellEnd"/>
            <w:proofErr w:type="gram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ҚК. (202</w:t>
            </w:r>
            <w:r w:rsidR="009A09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жылдың</w:t>
            </w:r>
            <w:proofErr w:type="spellEnd"/>
            <w:r w:rsidR="00D3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="00D3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D3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="00D3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айларында</w:t>
            </w:r>
            <w:proofErr w:type="spellEnd"/>
            <w:r w:rsidR="00D3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өткізіледі</w:t>
            </w:r>
            <w:proofErr w:type="spellEnd"/>
            <w:r w:rsidRPr="00A00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0089D" w:rsidRPr="00A0089D" w:rsidRDefault="00A0089D" w:rsidP="00A00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</w:p>
        </w:tc>
      </w:tr>
      <w:tr w:rsidR="00A0089D" w:rsidRPr="009A0926" w:rsidTr="009A49B3">
        <w:tc>
          <w:tcPr>
            <w:tcW w:w="709" w:type="dxa"/>
          </w:tcPr>
          <w:p w:rsidR="00A0089D" w:rsidRDefault="00A0089D" w:rsidP="009A49B3">
            <w:pPr>
              <w:ind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D015A" w:rsidRDefault="00AD015A" w:rsidP="00A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тқытексеру</w:t>
            </w:r>
            <w:proofErr w:type="spellEnd"/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фриз </w:t>
            </w:r>
            <w:proofErr w:type="spellStart"/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</w:t>
            </w:r>
            <w:proofErr w:type="spellEnd"/>
            <w:r w:rsidR="00D3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</w:p>
          <w:p w:rsidR="00AD015A" w:rsidRDefault="00AD015A" w:rsidP="00A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лектр плитасының деңгейін тексеру </w:t>
            </w:r>
          </w:p>
          <w:p w:rsidR="00AD015A" w:rsidRPr="00AD015A" w:rsidRDefault="00AD015A" w:rsidP="00AD01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йды ауыстыру </w:t>
            </w:r>
          </w:p>
          <w:p w:rsidR="00AD015A" w:rsidRPr="00AD015A" w:rsidRDefault="00AD015A" w:rsidP="00AD01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й сүзгісін ауыстыру </w:t>
            </w:r>
          </w:p>
          <w:p w:rsidR="00AD015A" w:rsidRPr="00AD015A" w:rsidRDefault="00AD015A" w:rsidP="00AD01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нармай сүзгісін ауыстыру </w:t>
            </w:r>
          </w:p>
          <w:p w:rsidR="00AD015A" w:rsidRDefault="00AD015A" w:rsidP="00A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а сүзгісін ауыстыру</w:t>
            </w:r>
          </w:p>
          <w:p w:rsidR="00AD015A" w:rsidRDefault="00AD015A" w:rsidP="00A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діктің кернеуі мен тозуын тексеру</w:t>
            </w:r>
          </w:p>
          <w:p w:rsidR="00AD015A" w:rsidRPr="00AD015A" w:rsidRDefault="00AD015A" w:rsidP="00A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01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іту және электр қосылыстарының жай-күйін тексеру Сынақ режимінде орнату сынағы</w:t>
            </w:r>
          </w:p>
          <w:p w:rsidR="00A0089D" w:rsidRPr="00AD015A" w:rsidRDefault="00A0089D" w:rsidP="009A49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0089D" w:rsidRPr="00AD015A" w:rsidRDefault="00A0089D" w:rsidP="009A4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45805" w:rsidRDefault="00B45805" w:rsidP="00B45805">
      <w:pPr>
        <w:ind w:right="-28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_Hlk56859257"/>
    </w:p>
    <w:p w:rsidR="00B45805" w:rsidRPr="006C569F" w:rsidRDefault="00B45805" w:rsidP="00B45805">
      <w:pPr>
        <w:ind w:right="-28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A5C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нім берушіге қойылатын талаптар:</w:t>
      </w:r>
    </w:p>
    <w:bookmarkEnd w:id="1"/>
    <w:p w:rsidR="00A0089D" w:rsidRPr="00962333" w:rsidRDefault="00962333" w:rsidP="00B4580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2333">
        <w:rPr>
          <w:rFonts w:ascii="Times New Roman" w:hAnsi="Times New Roman" w:cs="Times New Roman"/>
          <w:sz w:val="24"/>
          <w:szCs w:val="24"/>
          <w:lang w:val="kk-KZ"/>
        </w:rPr>
        <w:t xml:space="preserve">Жүйелі диагностиканың білікті мамандарының ақаулықтарын жедел жою және Тапсырыс берушінің өкілімен тікелей байланыс жасау үшін </w:t>
      </w:r>
      <w:r w:rsidR="00A62C5B">
        <w:rPr>
          <w:rFonts w:ascii="Times New Roman" w:hAnsi="Times New Roman" w:cs="Times New Roman"/>
          <w:sz w:val="24"/>
          <w:szCs w:val="24"/>
          <w:lang w:val="kk-KZ"/>
        </w:rPr>
        <w:t>Құрманғазы ауданында</w:t>
      </w:r>
      <w:r w:rsidRPr="00962333">
        <w:rPr>
          <w:rFonts w:ascii="Times New Roman" w:hAnsi="Times New Roman" w:cs="Times New Roman"/>
          <w:sz w:val="24"/>
          <w:szCs w:val="24"/>
          <w:lang w:val="kk-KZ"/>
        </w:rPr>
        <w:t xml:space="preserve"> өкілдік ету қажет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A0089D" w:rsidRPr="00962333" w:rsidSect="00BC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E63"/>
    <w:rsid w:val="000073BF"/>
    <w:rsid w:val="000F7591"/>
    <w:rsid w:val="001561CF"/>
    <w:rsid w:val="00550D08"/>
    <w:rsid w:val="00627E63"/>
    <w:rsid w:val="00807E6B"/>
    <w:rsid w:val="0082378F"/>
    <w:rsid w:val="00962333"/>
    <w:rsid w:val="009A0926"/>
    <w:rsid w:val="009F1FC4"/>
    <w:rsid w:val="00A0089D"/>
    <w:rsid w:val="00A62C5B"/>
    <w:rsid w:val="00AD015A"/>
    <w:rsid w:val="00AF4D67"/>
    <w:rsid w:val="00B2465F"/>
    <w:rsid w:val="00B37EAA"/>
    <w:rsid w:val="00B45805"/>
    <w:rsid w:val="00BC1E2C"/>
    <w:rsid w:val="00BE66A3"/>
    <w:rsid w:val="00CC09E7"/>
    <w:rsid w:val="00D20083"/>
    <w:rsid w:val="00D3732D"/>
    <w:rsid w:val="00D821FE"/>
    <w:rsid w:val="00EA6806"/>
    <w:rsid w:val="00FD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580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58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1906-09BF-452A-9C7E-D425540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NarkoDispanser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cp:lastPrinted>2022-01-20T09:38:00Z</cp:lastPrinted>
  <dcterms:created xsi:type="dcterms:W3CDTF">2023-02-07T12:08:00Z</dcterms:created>
  <dcterms:modified xsi:type="dcterms:W3CDTF">2025-02-08T12:14:00Z</dcterms:modified>
</cp:coreProperties>
</file>